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57"/>
        <w:gridCol w:w="1797"/>
        <w:gridCol w:w="2101"/>
        <w:gridCol w:w="5234"/>
        <w:gridCol w:w="4807"/>
      </w:tblGrid>
      <w:tr w:rsidR="00F0381E" w:rsidRPr="00FF4480" w:rsidTr="007031A1">
        <w:trPr>
          <w:trHeight w:val="592"/>
          <w:jc w:val="center"/>
        </w:trPr>
        <w:tc>
          <w:tcPr>
            <w:tcW w:w="14496" w:type="dxa"/>
            <w:gridSpan w:val="5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bookmarkStart w:id="0" w:name="_GoBack"/>
            <w:bookmarkEnd w:id="0"/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D9191A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stawy o zmianie ustawy o inwestycjach w zakresie elektrowni wiatrowych oraz niektórych innych ustaw</w:t>
            </w:r>
          </w:p>
        </w:tc>
      </w:tr>
      <w:tr w:rsidR="00F0381E" w:rsidRPr="00FF4480" w:rsidTr="00F0381E">
        <w:trPr>
          <w:trHeight w:val="592"/>
          <w:jc w:val="center"/>
        </w:trPr>
        <w:tc>
          <w:tcPr>
            <w:tcW w:w="557" w:type="dxa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97" w:type="dxa"/>
            <w:vAlign w:val="center"/>
          </w:tcPr>
          <w:p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807" w:type="dxa"/>
          </w:tcPr>
          <w:p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3E" w:rsidRDefault="00600E3E" w:rsidP="00735AA5">
      <w:pPr>
        <w:spacing w:after="0" w:line="240" w:lineRule="auto"/>
      </w:pPr>
      <w:r>
        <w:separator/>
      </w:r>
    </w:p>
  </w:endnote>
  <w:endnote w:type="continuationSeparator" w:id="0">
    <w:p w:rsidR="00600E3E" w:rsidRDefault="00600E3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63663A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3E" w:rsidRDefault="00600E3E" w:rsidP="00735AA5">
      <w:pPr>
        <w:spacing w:after="0" w:line="240" w:lineRule="auto"/>
      </w:pPr>
      <w:r>
        <w:separator/>
      </w:r>
    </w:p>
  </w:footnote>
  <w:footnote w:type="continuationSeparator" w:id="0">
    <w:p w:rsidR="00600E3E" w:rsidRDefault="00600E3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4739F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01074"/>
    <w:rsid w:val="00537F4C"/>
    <w:rsid w:val="00545CD3"/>
    <w:rsid w:val="005D005A"/>
    <w:rsid w:val="005D442D"/>
    <w:rsid w:val="00600E3E"/>
    <w:rsid w:val="0063663A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7F6CAA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15F59"/>
    <w:rsid w:val="00BD1AB7"/>
    <w:rsid w:val="00C22A1F"/>
    <w:rsid w:val="00C63F1E"/>
    <w:rsid w:val="00CB5636"/>
    <w:rsid w:val="00D23483"/>
    <w:rsid w:val="00D34082"/>
    <w:rsid w:val="00D9191A"/>
    <w:rsid w:val="00E2744F"/>
    <w:rsid w:val="00E67BF3"/>
    <w:rsid w:val="00E7699F"/>
    <w:rsid w:val="00E92DC4"/>
    <w:rsid w:val="00EB5B1E"/>
    <w:rsid w:val="00EC7543"/>
    <w:rsid w:val="00F0381E"/>
    <w:rsid w:val="00F11CBF"/>
    <w:rsid w:val="00F80086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B174-5F26-4B79-9053-4C357838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Joanna Klimczak</cp:lastModifiedBy>
  <cp:revision>2</cp:revision>
  <dcterms:created xsi:type="dcterms:W3CDTF">2021-05-04T10:13:00Z</dcterms:created>
  <dcterms:modified xsi:type="dcterms:W3CDTF">2021-05-04T10:13:00Z</dcterms:modified>
</cp:coreProperties>
</file>